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F7266E" w:rsidRPr="00312283" w:rsidRDefault="000611F8" w:rsidP="00641BA7">
      <w:pPr>
        <w:jc w:val="center"/>
        <w:rPr>
          <w:b/>
          <w:lang w:val="sr-Cyrl-RS"/>
        </w:rPr>
      </w:pPr>
      <w:r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0611F8" w:rsidRPr="00312283" w:rsidRDefault="000611F8" w:rsidP="004A0CAE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483CE3">
        <w:rPr>
          <w:lang w:val="sr-Cyrl-RS"/>
        </w:rPr>
        <w:t>у</w:t>
      </w:r>
      <w:r w:rsidR="00483CE3" w:rsidRPr="009376C3">
        <w:rPr>
          <w:bCs/>
          <w:iCs/>
          <w:lang w:val="sr-Cyrl-RS"/>
        </w:rPr>
        <w:t>слуг</w:t>
      </w:r>
      <w:r w:rsidR="00483CE3">
        <w:rPr>
          <w:bCs/>
          <w:iCs/>
          <w:lang w:val="en-US"/>
        </w:rPr>
        <w:t>a</w:t>
      </w:r>
      <w:r w:rsidR="00483CE3">
        <w:rPr>
          <w:color w:val="000000"/>
          <w:lang w:val="sr-Cyrl-RS"/>
        </w:rPr>
        <w:t xml:space="preserve"> </w:t>
      </w:r>
      <w:r w:rsidR="00CF5743">
        <w:rPr>
          <w:color w:val="000000"/>
          <w:lang w:val="sr-Cyrl-RS"/>
        </w:rPr>
        <w:t xml:space="preserve">чишћења зграда, </w:t>
      </w:r>
      <w:r w:rsidR="00C40D5B">
        <w:rPr>
          <w:bCs/>
          <w:iCs/>
          <w:lang w:val="sr-Cyrl-RS"/>
        </w:rPr>
        <w:t>број 1</w:t>
      </w:r>
      <w:r w:rsidR="00CF5743">
        <w:rPr>
          <w:bCs/>
          <w:iCs/>
          <w:lang w:val="sr-Cyrl-RS"/>
        </w:rPr>
        <w:t>0</w:t>
      </w:r>
      <w:r w:rsidR="00C40D5B">
        <w:rPr>
          <w:bCs/>
          <w:iCs/>
          <w:lang w:val="sr-Cyrl-RS"/>
        </w:rPr>
        <w:t>/201</w:t>
      </w:r>
      <w:r w:rsidR="00CF5743">
        <w:rPr>
          <w:bCs/>
          <w:iCs/>
          <w:lang w:val="sr-Cyrl-RS"/>
        </w:rPr>
        <w:t>8</w:t>
      </w:r>
      <w:r w:rsidR="00483CE3">
        <w:rPr>
          <w:bCs/>
          <w:iCs/>
          <w:lang w:val="sr-Cyrl-RS"/>
        </w:rPr>
        <w:t xml:space="preserve">, </w:t>
      </w:r>
      <w:r w:rsidR="00CF5743">
        <w:rPr>
          <w:bCs/>
          <w:iCs/>
          <w:lang w:val="sr-Cyrl-RS"/>
        </w:rPr>
        <w:t>П</w:t>
      </w:r>
      <w:r w:rsidR="00483CE3">
        <w:rPr>
          <w:bCs/>
          <w:iCs/>
          <w:lang w:val="sr-Cyrl-RS"/>
        </w:rPr>
        <w:t>артиј</w:t>
      </w:r>
      <w:r w:rsidR="00CF5743">
        <w:rPr>
          <w:bCs/>
          <w:iCs/>
          <w:lang w:val="sr-Cyrl-RS"/>
        </w:rPr>
        <w:t>а7</w:t>
      </w:r>
      <w:r w:rsidR="00C40D5B">
        <w:rPr>
          <w:bCs/>
          <w:iCs/>
          <w:lang w:val="sr-Cyrl-RS"/>
        </w:rPr>
        <w:t xml:space="preserve"> – услуге </w:t>
      </w:r>
      <w:r w:rsidR="00CF5743">
        <w:rPr>
          <w:bCs/>
          <w:iCs/>
          <w:lang w:val="sr-Cyrl-RS"/>
        </w:rPr>
        <w:t>чишћења зграда</w:t>
      </w:r>
      <w:r w:rsidR="009D140B" w:rsidRPr="009376C3">
        <w:rPr>
          <w:bCs/>
          <w:iCs/>
          <w:lang w:val="sr-Cyrl-RS"/>
        </w:rPr>
        <w:t xml:space="preserve"> Пореске управе </w:t>
      </w:r>
      <w:r w:rsidR="004A0CAE">
        <w:rPr>
          <w:lang w:val="sr-Cyrl-RS"/>
        </w:rPr>
        <w:t xml:space="preserve"> </w:t>
      </w:r>
      <w:r w:rsidR="00C40D5B">
        <w:rPr>
          <w:lang w:val="sr-Cyrl-RS"/>
        </w:rPr>
        <w:t>који је спровела</w:t>
      </w:r>
      <w:r w:rsidR="00B51F6C">
        <w:rPr>
          <w:lang w:val="sr-Cyrl-RS"/>
        </w:rPr>
        <w:t xml:space="preserve"> </w:t>
      </w:r>
      <w:r w:rsidR="004A0CAE">
        <w:rPr>
          <w:lang w:val="sr-Cyrl-RS"/>
        </w:rPr>
        <w:t>Управ</w:t>
      </w:r>
      <w:r w:rsidR="00C40D5B">
        <w:rPr>
          <w:lang w:val="sr-Cyrl-RS"/>
        </w:rPr>
        <w:t>а</w:t>
      </w:r>
      <w:r w:rsidR="004A0CAE">
        <w:rPr>
          <w:lang w:val="sr-Cyrl-RS"/>
        </w:rPr>
        <w:t xml:space="preserve"> за</w:t>
      </w:r>
      <w:r w:rsidR="00C91BE6">
        <w:rPr>
          <w:lang w:val="sr-Cyrl-RS"/>
        </w:rPr>
        <w:t xml:space="preserve"> </w:t>
      </w:r>
      <w:r w:rsidR="004A0CAE">
        <w:rPr>
          <w:lang w:val="sr-Cyrl-RS"/>
        </w:rPr>
        <w:t xml:space="preserve">заједничке послове републичких органа 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483CE3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 w:rsidR="00483CE3">
              <w:rPr>
                <w:lang w:val="sr-Cyrl-RS" w:eastAsia="sr-Latn-RS"/>
              </w:rPr>
              <w:t xml:space="preserve">Сектор за материјалне ресурсе 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r>
              <w:rPr>
                <w:lang w:val="en-US" w:eastAsia="sr-Latn-RS"/>
              </w:rPr>
              <w:t>www.purs.gov.rs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963D5" w:rsidRDefault="009D140B" w:rsidP="007826BA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en-U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</w:t>
            </w:r>
            <w:r w:rsidR="007826BA">
              <w:rPr>
                <w:color w:val="000000"/>
                <w:lang w:val="sr-Cyrl-RS"/>
              </w:rPr>
              <w:t>чишћења зграда</w:t>
            </w:r>
            <w:r>
              <w:rPr>
                <w:color w:val="000000"/>
                <w:lang w:val="sr-Cyrl-RS"/>
              </w:rPr>
              <w:t>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F963D5">
              <w:rPr>
                <w:color w:val="000000"/>
                <w:lang w:val="en-US"/>
              </w:rPr>
              <w:t>1</w:t>
            </w:r>
            <w:r w:rsidR="007826BA">
              <w:rPr>
                <w:color w:val="000000"/>
                <w:lang w:val="sr-Cyrl-RS"/>
              </w:rPr>
              <w:t>0</w:t>
            </w:r>
            <w:r w:rsidRPr="00AE5D7F">
              <w:rPr>
                <w:color w:val="000000"/>
                <w:lang w:val="sr-Cyrl-RS"/>
              </w:rPr>
              <w:t>/201</w:t>
            </w:r>
            <w:r w:rsidR="007826BA">
              <w:rPr>
                <w:color w:val="000000"/>
                <w:lang w:val="sr-Cyrl-RS"/>
              </w:rPr>
              <w:t>8</w:t>
            </w:r>
            <w:r w:rsidR="00710F3C">
              <w:rPr>
                <w:color w:val="000000"/>
                <w:lang w:val="sr-Cyrl-RS"/>
              </w:rPr>
              <w:t>.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F145CB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963D5" w:rsidRPr="0033186F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33186F">
              <w:rPr>
                <w:color w:val="000000"/>
                <w:lang w:val="sr-Cyrl-RS"/>
              </w:rPr>
              <w:t xml:space="preserve">Предмет набавке је набавка </w:t>
            </w:r>
            <w:r w:rsidR="000D1F57" w:rsidRPr="0033186F">
              <w:rPr>
                <w:color w:val="000000"/>
                <w:lang w:val="sr-Cyrl-RS"/>
              </w:rPr>
              <w:t>услуга</w:t>
            </w:r>
            <w:r w:rsidRPr="0033186F">
              <w:rPr>
                <w:color w:val="000000"/>
                <w:lang w:val="sr-Cyrl-RS"/>
              </w:rPr>
              <w:t xml:space="preserve"> </w:t>
            </w:r>
            <w:r w:rsidR="007826BA">
              <w:rPr>
                <w:color w:val="000000"/>
                <w:lang w:val="sr-Cyrl-RS"/>
              </w:rPr>
              <w:t>чишћења</w:t>
            </w:r>
            <w:r w:rsidR="00494FCA" w:rsidRPr="0033186F">
              <w:rPr>
                <w:rFonts w:eastAsiaTheme="minorEastAsia"/>
                <w:lang w:eastAsia="ko-KR"/>
              </w:rPr>
              <w:t xml:space="preserve"> Пореске управе</w:t>
            </w:r>
            <w:r w:rsidR="007826BA">
              <w:rPr>
                <w:rFonts w:eastAsiaTheme="minorEastAsia"/>
                <w:lang w:val="sr-Cyrl-RS" w:eastAsia="ko-KR"/>
              </w:rPr>
              <w:t>-бившег Регионалног одељења Ниш, а сада за потребе филијала које орг</w:t>
            </w:r>
            <w:r w:rsidR="008C0A06">
              <w:rPr>
                <w:rFonts w:eastAsiaTheme="minorEastAsia"/>
                <w:lang w:val="sr-Cyrl-RS" w:eastAsia="ko-KR"/>
              </w:rPr>
              <w:t xml:space="preserve">анизационо припадају подручју Ниша </w:t>
            </w:r>
            <w:r w:rsidR="0033095B">
              <w:rPr>
                <w:rFonts w:eastAsiaTheme="minorEastAsia"/>
                <w:lang w:val="sr-Cyrl-RS" w:eastAsia="ko-KR"/>
              </w:rPr>
              <w:t>и то</w:t>
            </w:r>
            <w:r w:rsidR="007826BA">
              <w:rPr>
                <w:rFonts w:eastAsiaTheme="minorEastAsia"/>
                <w:lang w:val="sr-Cyrl-RS" w:eastAsia="ko-KR"/>
              </w:rPr>
              <w:t xml:space="preserve"> за </w:t>
            </w:r>
            <w:r w:rsidR="00A37EB8">
              <w:rPr>
                <w:rFonts w:eastAsiaTheme="minorEastAsia"/>
                <w:lang w:val="sr-Cyrl-RS" w:eastAsia="ko-KR"/>
              </w:rPr>
              <w:t xml:space="preserve">објекте </w:t>
            </w:r>
            <w:r w:rsidR="005F16A0">
              <w:rPr>
                <w:rFonts w:eastAsiaTheme="minorEastAsia"/>
                <w:lang w:val="sr-Cyrl-RS" w:eastAsia="ko-KR"/>
              </w:rPr>
              <w:t>у Пироту и Белој Паланци</w:t>
            </w:r>
            <w:r w:rsidR="0033095B">
              <w:rPr>
                <w:rFonts w:eastAsiaTheme="minorEastAsia"/>
                <w:lang w:val="sr-Cyrl-RS" w:eastAsia="ko-KR"/>
              </w:rPr>
              <w:t>.</w:t>
            </w:r>
          </w:p>
          <w:p w:rsidR="007826BA" w:rsidRPr="0033186F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33186F">
              <w:rPr>
                <w:color w:val="000000"/>
                <w:lang w:val="sr-Cyrl-RS"/>
              </w:rPr>
              <w:t xml:space="preserve">Назив и ознака из општег речника: </w:t>
            </w:r>
            <w:r w:rsidR="007826BA" w:rsidRPr="007826BA">
              <w:rPr>
                <w:color w:val="000000"/>
                <w:lang w:val="sr-Cyrl-RS"/>
              </w:rPr>
              <w:t>90911200-8 Услуге чишћења зграда.</w:t>
            </w:r>
          </w:p>
          <w:p w:rsidR="00152552" w:rsidRPr="0033186F" w:rsidRDefault="009D140B" w:rsidP="00F963D5">
            <w:pPr>
              <w:pStyle w:val="BodyText"/>
              <w:rPr>
                <w:lang w:val="sr-Cyrl-RS" w:eastAsia="sr-Latn-RS"/>
              </w:rPr>
            </w:pPr>
            <w:r w:rsidRPr="0033186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.</w:t>
            </w:r>
          </w:p>
        </w:tc>
      </w:tr>
      <w:tr w:rsidR="009D140B" w:rsidRPr="00F145CB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33186F" w:rsidRDefault="00641BA7" w:rsidP="008C0A06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33186F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>П</w:t>
            </w:r>
            <w:r w:rsidR="009D140B" w:rsidRPr="0033186F"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  <w:t>артиј</w:t>
            </w:r>
            <w:r w:rsidR="009D140B" w:rsidRPr="0033186F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 xml:space="preserve">а </w:t>
            </w:r>
            <w:r w:rsidR="00721728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>7</w:t>
            </w:r>
            <w:r w:rsidR="009D140B" w:rsidRPr="0033186F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 xml:space="preserve"> - Услуге </w:t>
            </w:r>
            <w:r w:rsidR="00721728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>чишћења</w:t>
            </w:r>
            <w:r w:rsidR="0033186F" w:rsidRPr="0033186F">
              <w:rPr>
                <w:b w:val="0"/>
                <w:sz w:val="24"/>
                <w:szCs w:val="24"/>
                <w:lang w:val="sr-Cyrl-RS"/>
              </w:rPr>
              <w:t xml:space="preserve"> </w:t>
            </w:r>
            <w:r w:rsidR="008C0A06" w:rsidRPr="008C0A06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зграда</w:t>
            </w:r>
            <w:r w:rsidR="0033186F" w:rsidRPr="0033186F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 xml:space="preserve"> </w:t>
            </w:r>
            <w:r w:rsidR="009D140B" w:rsidRPr="0033186F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 xml:space="preserve"> Пореске управе</w:t>
            </w:r>
            <w:r w:rsidR="00721728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>.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F145CB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5F16A0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>
              <w:rPr>
                <w:color w:val="000000"/>
                <w:lang w:val="sr-Cyrl-RS"/>
              </w:rPr>
              <w:t xml:space="preserve"> </w:t>
            </w:r>
            <w:r w:rsidR="005F16A0">
              <w:rPr>
                <w:color w:val="000000"/>
                <w:lang w:val="sr-Cyrl-RS"/>
              </w:rPr>
              <w:t>1</w:t>
            </w:r>
            <w:r w:rsidR="0033095B">
              <w:rPr>
                <w:color w:val="000000"/>
                <w:lang w:val="sr-Cyrl-RS"/>
              </w:rPr>
              <w:t>.</w:t>
            </w:r>
            <w:r w:rsidR="005F16A0">
              <w:rPr>
                <w:color w:val="000000"/>
                <w:lang w:val="sr-Cyrl-RS"/>
              </w:rPr>
              <w:t>094</w:t>
            </w:r>
            <w:r w:rsidR="00F91B0C" w:rsidRPr="00F91B0C">
              <w:rPr>
                <w:color w:val="000000"/>
                <w:lang w:val="sr-Cyrl-RS"/>
              </w:rPr>
              <w:t>.</w:t>
            </w:r>
            <w:r w:rsidR="0033095B">
              <w:rPr>
                <w:color w:val="000000"/>
                <w:lang w:val="sr-Cyrl-RS"/>
              </w:rPr>
              <w:t>9</w:t>
            </w:r>
            <w:r w:rsidR="005F16A0">
              <w:rPr>
                <w:color w:val="000000"/>
                <w:lang w:val="sr-Cyrl-RS"/>
              </w:rPr>
              <w:t>82</w:t>
            </w:r>
            <w:bookmarkStart w:id="0" w:name="_GoBack"/>
            <w:bookmarkEnd w:id="0"/>
            <w:r w:rsidR="00F91B0C" w:rsidRPr="00F91B0C">
              <w:rPr>
                <w:color w:val="000000"/>
                <w:lang w:val="sr-Cyrl-RS"/>
              </w:rPr>
              <w:t>,</w:t>
            </w:r>
            <w:r w:rsidR="0033095B">
              <w:rPr>
                <w:color w:val="000000"/>
                <w:lang w:val="sr-Cyrl-RS"/>
              </w:rPr>
              <w:t>00</w:t>
            </w:r>
            <w:r w:rsidR="00F91B0C" w:rsidRPr="00F91B0C">
              <w:rPr>
                <w:color w:val="000000"/>
                <w:lang w:val="sr-Cyrl-RS"/>
              </w:rPr>
              <w:t xml:space="preserve"> </w:t>
            </w:r>
            <w:r w:rsidR="00F91B0C" w:rsidRPr="00F91B0C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F64236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 xml:space="preserve">Уговор је закључен </w:t>
            </w:r>
            <w:r w:rsidR="00F64236">
              <w:rPr>
                <w:lang w:val="sr-Cyrl-RS" w:eastAsia="sr-Latn-RS"/>
              </w:rPr>
              <w:t>20</w:t>
            </w:r>
            <w:r w:rsidR="00403274">
              <w:rPr>
                <w:lang w:val="en-US" w:eastAsia="sr-Latn-RS"/>
              </w:rPr>
              <w:t>.11</w:t>
            </w:r>
            <w:r w:rsidR="00DA0A63">
              <w:rPr>
                <w:lang w:val="sr-Cyrl-RS" w:eastAsia="sr-Latn-RS"/>
              </w:rPr>
              <w:t>.2019</w:t>
            </w:r>
            <w:r w:rsidR="00B41A8F" w:rsidRPr="00F145CB">
              <w:rPr>
                <w:lang w:val="sr-Cyrl-RS" w:eastAsia="sr-Latn-RS"/>
              </w:rPr>
              <w:t>.</w:t>
            </w:r>
            <w:r w:rsidR="00B41A8F">
              <w:rPr>
                <w:lang w:val="sr-Cyrl-RS" w:eastAsia="sr-Latn-RS"/>
              </w:rPr>
              <w:t xml:space="preserve"> 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F145CB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33186F" w:rsidRDefault="00731A7F" w:rsidP="0033186F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731A7F">
              <w:rPr>
                <w:b/>
                <w:i w:val="0"/>
                <w:szCs w:val="24"/>
                <w:lang w:val="sr-Cyrl-RS"/>
              </w:rPr>
              <w:t>Група понуђача: „</w:t>
            </w:r>
            <w:r w:rsidRPr="00731A7F">
              <w:rPr>
                <w:b/>
                <w:i w:val="0"/>
                <w:szCs w:val="24"/>
                <w:lang w:val="sr-Latn-RS"/>
              </w:rPr>
              <w:t>BUILDING MAINTENENCE“</w:t>
            </w:r>
            <w:r w:rsidRPr="00731A7F">
              <w:rPr>
                <w:b/>
                <w:i w:val="0"/>
                <w:szCs w:val="24"/>
                <w:lang w:val="sr-Cyrl-RS"/>
              </w:rPr>
              <w:t xml:space="preserve"> д.о.о.,</w:t>
            </w:r>
            <w:r w:rsidRPr="00731A7F">
              <w:rPr>
                <w:i w:val="0"/>
                <w:szCs w:val="24"/>
                <w:lang w:val="sr-Cyrl-RS"/>
              </w:rPr>
              <w:t xml:space="preserve"> Београд, Косте Главинића 2, ПИБ 107036618, матични број 20729422, </w:t>
            </w:r>
            <w:r w:rsidRPr="00731A7F">
              <w:rPr>
                <w:b/>
                <w:i w:val="0"/>
                <w:szCs w:val="24"/>
                <w:lang w:val="sr-Cyrl-RS"/>
              </w:rPr>
              <w:t>Привредно друштво „ОЗБ Скадарлија“</w:t>
            </w:r>
            <w:r w:rsidRPr="00731A7F">
              <w:rPr>
                <w:i w:val="0"/>
                <w:szCs w:val="24"/>
                <w:lang w:val="sr-Cyrl-RS"/>
              </w:rPr>
              <w:t xml:space="preserve"> </w:t>
            </w:r>
            <w:r w:rsidRPr="00731A7F">
              <w:rPr>
                <w:b/>
                <w:i w:val="0"/>
                <w:szCs w:val="24"/>
                <w:lang w:val="sr-Cyrl-RS"/>
              </w:rPr>
              <w:t>д.о.о.,</w:t>
            </w:r>
            <w:r w:rsidRPr="00731A7F">
              <w:rPr>
                <w:i w:val="0"/>
                <w:szCs w:val="24"/>
                <w:lang w:val="sr-Cyrl-RS"/>
              </w:rPr>
              <w:t xml:space="preserve"> Београд, Македонска 22/3, ПИБ 102248497, матични број 17143069 и </w:t>
            </w:r>
            <w:r w:rsidRPr="00731A7F">
              <w:rPr>
                <w:b/>
                <w:i w:val="0"/>
                <w:szCs w:val="24"/>
                <w:lang w:val="sr-Cyrl-RS"/>
              </w:rPr>
              <w:t xml:space="preserve">„ТИМЕ </w:t>
            </w:r>
            <w:r w:rsidRPr="00731A7F">
              <w:rPr>
                <w:b/>
                <w:i w:val="0"/>
                <w:szCs w:val="24"/>
                <w:lang w:val="sr-Latn-RS"/>
              </w:rPr>
              <w:t>PARTNER“</w:t>
            </w:r>
            <w:r w:rsidRPr="00731A7F">
              <w:rPr>
                <w:b/>
                <w:i w:val="0"/>
                <w:szCs w:val="24"/>
                <w:lang w:val="sr-Cyrl-RS"/>
              </w:rPr>
              <w:t xml:space="preserve"> д.о.о.,</w:t>
            </w:r>
            <w:r w:rsidRPr="00731A7F">
              <w:rPr>
                <w:i w:val="0"/>
                <w:szCs w:val="24"/>
                <w:lang w:val="sr-Cyrl-RS"/>
              </w:rPr>
              <w:t xml:space="preserve"> Београд, Растка Петровића 43, ПИБ 108595728, матични број 21031054; коју заступа Душан Радовић, директор „</w:t>
            </w:r>
            <w:r w:rsidRPr="00731A7F">
              <w:rPr>
                <w:i w:val="0"/>
                <w:szCs w:val="24"/>
                <w:lang w:val="sr-Latn-RS"/>
              </w:rPr>
              <w:t>BUILDING MAINTENENCE“</w:t>
            </w:r>
            <w:r w:rsidRPr="00731A7F">
              <w:rPr>
                <w:i w:val="0"/>
                <w:szCs w:val="24"/>
                <w:lang w:val="sr-Cyrl-RS"/>
              </w:rPr>
              <w:t xml:space="preserve"> д.о.о.</w:t>
            </w:r>
          </w:p>
        </w:tc>
      </w:tr>
      <w:tr w:rsidR="009D140B" w:rsidRPr="006453D0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0D1F57" w:rsidRDefault="00641BA7" w:rsidP="000D1F57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</w:t>
            </w:r>
            <w:r w:rsidR="00FA0C86">
              <w:rPr>
                <w:color w:val="000000"/>
                <w:lang w:val="sr-Cyrl-RS"/>
              </w:rPr>
              <w:t xml:space="preserve"> у периоду од</w:t>
            </w:r>
            <w:r w:rsidR="00F963D5">
              <w:rPr>
                <w:color w:val="000000"/>
                <w:lang w:val="sr-Cyrl-RS"/>
              </w:rPr>
              <w:t xml:space="preserve"> </w:t>
            </w:r>
            <w:r w:rsidR="00FA0C86">
              <w:rPr>
                <w:color w:val="000000"/>
                <w:lang w:val="sr-Cyrl-RS"/>
              </w:rPr>
              <w:t xml:space="preserve">годину дана, почевши од </w:t>
            </w:r>
            <w:r w:rsidR="000D1F57">
              <w:rPr>
                <w:color w:val="000000"/>
                <w:lang w:val="sr-Cyrl-RS"/>
              </w:rPr>
              <w:t>дана закључења уговора.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186" w:rsidRDefault="001C3186" w:rsidP="00814C5E">
      <w:r>
        <w:separator/>
      </w:r>
    </w:p>
  </w:endnote>
  <w:endnote w:type="continuationSeparator" w:id="0">
    <w:p w:rsidR="001C3186" w:rsidRDefault="001C3186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186" w:rsidRDefault="001C3186" w:rsidP="00814C5E">
      <w:r>
        <w:separator/>
      </w:r>
    </w:p>
  </w:footnote>
  <w:footnote w:type="continuationSeparator" w:id="0">
    <w:p w:rsidR="001C3186" w:rsidRDefault="001C3186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D1F57"/>
    <w:rsid w:val="000D67E1"/>
    <w:rsid w:val="000E2FBA"/>
    <w:rsid w:val="000E3D1A"/>
    <w:rsid w:val="000F3C0F"/>
    <w:rsid w:val="00105C87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C3186"/>
    <w:rsid w:val="001F0FAD"/>
    <w:rsid w:val="001F28B4"/>
    <w:rsid w:val="00233FD9"/>
    <w:rsid w:val="00235E7D"/>
    <w:rsid w:val="002371BE"/>
    <w:rsid w:val="00253004"/>
    <w:rsid w:val="00264C0E"/>
    <w:rsid w:val="0026500E"/>
    <w:rsid w:val="00295E31"/>
    <w:rsid w:val="002E2D19"/>
    <w:rsid w:val="002E6729"/>
    <w:rsid w:val="00311352"/>
    <w:rsid w:val="00312283"/>
    <w:rsid w:val="0033095B"/>
    <w:rsid w:val="0033186F"/>
    <w:rsid w:val="00344327"/>
    <w:rsid w:val="003519CF"/>
    <w:rsid w:val="00360EC1"/>
    <w:rsid w:val="003B1E4D"/>
    <w:rsid w:val="003B3688"/>
    <w:rsid w:val="003C7ABE"/>
    <w:rsid w:val="003D1165"/>
    <w:rsid w:val="003E14B9"/>
    <w:rsid w:val="003F0CCE"/>
    <w:rsid w:val="003F53D2"/>
    <w:rsid w:val="00403274"/>
    <w:rsid w:val="00403AAD"/>
    <w:rsid w:val="00404F52"/>
    <w:rsid w:val="00415408"/>
    <w:rsid w:val="0041722A"/>
    <w:rsid w:val="00442F9A"/>
    <w:rsid w:val="004521C4"/>
    <w:rsid w:val="00483CE3"/>
    <w:rsid w:val="00490FD3"/>
    <w:rsid w:val="00494FCA"/>
    <w:rsid w:val="004A0388"/>
    <w:rsid w:val="004A0CAE"/>
    <w:rsid w:val="004B09FC"/>
    <w:rsid w:val="004C053A"/>
    <w:rsid w:val="004D144C"/>
    <w:rsid w:val="004E2F4F"/>
    <w:rsid w:val="0052276A"/>
    <w:rsid w:val="005257A7"/>
    <w:rsid w:val="0055283D"/>
    <w:rsid w:val="005A4DF6"/>
    <w:rsid w:val="005D0101"/>
    <w:rsid w:val="005E01CE"/>
    <w:rsid w:val="005F16A0"/>
    <w:rsid w:val="00612F8E"/>
    <w:rsid w:val="0061354B"/>
    <w:rsid w:val="0061518E"/>
    <w:rsid w:val="0062588E"/>
    <w:rsid w:val="00641BA7"/>
    <w:rsid w:val="006453D0"/>
    <w:rsid w:val="006C13EB"/>
    <w:rsid w:val="006C2694"/>
    <w:rsid w:val="006C2F18"/>
    <w:rsid w:val="006C4B3D"/>
    <w:rsid w:val="006F6DC2"/>
    <w:rsid w:val="00710F3C"/>
    <w:rsid w:val="00721728"/>
    <w:rsid w:val="00731A7F"/>
    <w:rsid w:val="00737D31"/>
    <w:rsid w:val="00745778"/>
    <w:rsid w:val="00760DBA"/>
    <w:rsid w:val="00761D07"/>
    <w:rsid w:val="007644B7"/>
    <w:rsid w:val="00777B6F"/>
    <w:rsid w:val="007826BA"/>
    <w:rsid w:val="007D6412"/>
    <w:rsid w:val="008015CF"/>
    <w:rsid w:val="00814C5E"/>
    <w:rsid w:val="00816D7E"/>
    <w:rsid w:val="00826440"/>
    <w:rsid w:val="00877617"/>
    <w:rsid w:val="00884E37"/>
    <w:rsid w:val="00890BE4"/>
    <w:rsid w:val="00892715"/>
    <w:rsid w:val="008A5DF7"/>
    <w:rsid w:val="008B7239"/>
    <w:rsid w:val="008C0A06"/>
    <w:rsid w:val="00905954"/>
    <w:rsid w:val="009220A7"/>
    <w:rsid w:val="00923BA9"/>
    <w:rsid w:val="009340EF"/>
    <w:rsid w:val="009810B2"/>
    <w:rsid w:val="00986CF4"/>
    <w:rsid w:val="009C1567"/>
    <w:rsid w:val="009D140B"/>
    <w:rsid w:val="009F664D"/>
    <w:rsid w:val="00A21879"/>
    <w:rsid w:val="00A25B77"/>
    <w:rsid w:val="00A3426D"/>
    <w:rsid w:val="00A37EB8"/>
    <w:rsid w:val="00A41503"/>
    <w:rsid w:val="00A71A7D"/>
    <w:rsid w:val="00A83125"/>
    <w:rsid w:val="00AA515F"/>
    <w:rsid w:val="00AD5526"/>
    <w:rsid w:val="00AE2461"/>
    <w:rsid w:val="00B0142E"/>
    <w:rsid w:val="00B1597E"/>
    <w:rsid w:val="00B22B72"/>
    <w:rsid w:val="00B41A8F"/>
    <w:rsid w:val="00B51F6C"/>
    <w:rsid w:val="00B65751"/>
    <w:rsid w:val="00B7404B"/>
    <w:rsid w:val="00B807D3"/>
    <w:rsid w:val="00B85E50"/>
    <w:rsid w:val="00BA21DC"/>
    <w:rsid w:val="00BC3380"/>
    <w:rsid w:val="00C04CF7"/>
    <w:rsid w:val="00C216FB"/>
    <w:rsid w:val="00C27341"/>
    <w:rsid w:val="00C32D34"/>
    <w:rsid w:val="00C40D5B"/>
    <w:rsid w:val="00C5481F"/>
    <w:rsid w:val="00C8480D"/>
    <w:rsid w:val="00C91BE6"/>
    <w:rsid w:val="00C95636"/>
    <w:rsid w:val="00CB1ACC"/>
    <w:rsid w:val="00CD7311"/>
    <w:rsid w:val="00CE0AC1"/>
    <w:rsid w:val="00CF5743"/>
    <w:rsid w:val="00CF5F3B"/>
    <w:rsid w:val="00D02E6A"/>
    <w:rsid w:val="00D06F06"/>
    <w:rsid w:val="00D2608E"/>
    <w:rsid w:val="00D53E53"/>
    <w:rsid w:val="00DA0A63"/>
    <w:rsid w:val="00DC1D67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45CB"/>
    <w:rsid w:val="00F416AF"/>
    <w:rsid w:val="00F64236"/>
    <w:rsid w:val="00F7266E"/>
    <w:rsid w:val="00F82A82"/>
    <w:rsid w:val="00F91B0C"/>
    <w:rsid w:val="00F945A0"/>
    <w:rsid w:val="00F963D5"/>
    <w:rsid w:val="00FA0C86"/>
    <w:rsid w:val="00FB4EF3"/>
    <w:rsid w:val="00FC2443"/>
    <w:rsid w:val="00FC469B"/>
    <w:rsid w:val="00FD3CA2"/>
    <w:rsid w:val="00FD7969"/>
    <w:rsid w:val="00FF3E59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DC815-95F2-4D9B-BB31-F59E6318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2</cp:revision>
  <cp:lastPrinted>2017-07-13T10:41:00Z</cp:lastPrinted>
  <dcterms:created xsi:type="dcterms:W3CDTF">2019-11-22T12:36:00Z</dcterms:created>
  <dcterms:modified xsi:type="dcterms:W3CDTF">2019-11-22T12:36:00Z</dcterms:modified>
</cp:coreProperties>
</file>